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A0" w:rsidRPr="00A566A2" w:rsidRDefault="00E901A0" w:rsidP="00C104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</w:pPr>
      <w:r w:rsidRPr="00A566A2"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  <w:t>ՆԱԽԱԳԻԾ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E901A0" w:rsidRPr="006B56F5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</w:t>
      </w:r>
    </w:p>
    <w:p w:rsidR="00E901A0" w:rsidRPr="006B56F5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 Ր Ե Ն Ք Ը</w:t>
      </w:r>
    </w:p>
    <w:p w:rsidR="00716B8C" w:rsidRPr="006B56F5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345092" w:rsidRPr="006B56F5" w:rsidRDefault="00056260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ՎԱՐՉԱԿԱՆ ԻՐԱՎԱԽԱԽՏՈՒՄՆԵՐԻ ՎԵՐԱԲԵՐՅԱԼ</w:t>
      </w:r>
      <w:r w:rsidR="005144F4"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</w:p>
    <w:p w:rsidR="00345092" w:rsidRPr="006B56F5" w:rsidRDefault="005144F4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 ՕՐԵՆ</w:t>
      </w:r>
      <w:r w:rsidR="00056260"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ՍԳՐ</w:t>
      </w: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ՔՈ</w:t>
      </w:r>
      <w:r w:rsidR="00345092"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ՒՄ </w:t>
      </w:r>
    </w:p>
    <w:p w:rsidR="00E901A0" w:rsidRPr="006B56F5" w:rsidRDefault="00345092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ՓՈՓՈԽՈՒԹՅՈՒՆ</w:t>
      </w:r>
      <w:r w:rsidR="005144F4" w:rsidRPr="006B56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ԿԱՏԱՐԵԼՈՒ ՄԱՍԻՆ</w:t>
      </w:r>
    </w:p>
    <w:p w:rsidR="00E901A0" w:rsidRPr="006B56F5" w:rsidRDefault="00E901A0" w:rsidP="00C104C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5C20EA" w:rsidRPr="006B56F5" w:rsidRDefault="005C20EA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</w:p>
    <w:p w:rsidR="00056260" w:rsidRPr="006B56F5" w:rsidRDefault="005C20EA" w:rsidP="000F72E0">
      <w:pPr>
        <w:shd w:val="clear" w:color="auto" w:fill="FFFFFF"/>
        <w:spacing w:after="0" w:line="240" w:lineRule="auto"/>
        <w:ind w:firstLine="709"/>
        <w:jc w:val="both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  <w:r w:rsidRPr="006B56F5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Հոդված </w:t>
      </w:r>
      <w:r w:rsidR="00AA3250" w:rsidRPr="006B56F5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>1.</w:t>
      </w:r>
      <w:r w:rsidR="001A2FF5" w:rsidRPr="006B56F5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 </w:t>
      </w:r>
      <w:r w:rsidR="00056260" w:rsidRPr="006B56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1985 թվականի դեկտեմբերի 6-ի օրենսգրք</w:t>
      </w:r>
      <w:r w:rsidR="00C93894" w:rsidRPr="006B56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882775" w:rsidRPr="006B56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882775" w:rsidRPr="006B56F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րձրաստիճան պաշտոնատար անձանց էթիկայի»</w:t>
      </w:r>
      <w:r w:rsidR="005C103C" w:rsidRPr="006B56F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="001131A2" w:rsidRPr="006B56F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C103C" w:rsidRPr="006B56F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խարինել «Կոռուպցիայի կանխարգելման» բառերով:</w:t>
      </w:r>
    </w:p>
    <w:p w:rsidR="00056260" w:rsidRPr="000C0FD2" w:rsidRDefault="00C8390E" w:rsidP="000C0FD2">
      <w:pPr>
        <w:pStyle w:val="BlockText"/>
        <w:ind w:left="0" w:right="-4" w:firstLine="720"/>
        <w:rPr>
          <w:rFonts w:ascii="GHEA Grapalat" w:hAnsi="GHEA Grapalat"/>
          <w:b w:val="0"/>
          <w:color w:val="000000"/>
          <w:szCs w:val="24"/>
          <w:lang w:val="hy-AM"/>
        </w:rPr>
      </w:pPr>
      <w:r w:rsidRPr="006B56F5">
        <w:rPr>
          <w:rFonts w:ascii="GHEA Grapalat" w:hAnsi="GHEA Grapalat" w:cs="Times Armenian"/>
          <w:szCs w:val="24"/>
          <w:lang w:val="hy-AM"/>
        </w:rPr>
        <w:t>Հ</w:t>
      </w:r>
      <w:r w:rsidR="00820223" w:rsidRPr="006B56F5">
        <w:rPr>
          <w:rFonts w:ascii="GHEA Grapalat" w:hAnsi="GHEA Grapalat" w:cs="Times Armenian"/>
          <w:szCs w:val="24"/>
          <w:lang w:val="hy-AM"/>
        </w:rPr>
        <w:t>ոդված 2</w:t>
      </w:r>
      <w:r w:rsidR="00D041D8" w:rsidRPr="006B56F5">
        <w:rPr>
          <w:rFonts w:ascii="GHEA Grapalat" w:hAnsi="GHEA Grapalat" w:cs="Times Armenian"/>
          <w:szCs w:val="24"/>
          <w:lang w:val="hy-AM"/>
        </w:rPr>
        <w:t>.</w:t>
      </w:r>
      <w:r w:rsidR="000C0FD2">
        <w:rPr>
          <w:rFonts w:ascii="GHEA Grapalat" w:hAnsi="GHEA Grapalat" w:cs="Times Armenian"/>
          <w:szCs w:val="24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Սույն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օրենքն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ուժի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մեջ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է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0C0FD2">
        <w:rPr>
          <w:rFonts w:ascii="GHEA Grapalat" w:hAnsi="GHEA Grapalat" w:cs="Sylfaen"/>
          <w:b w:val="0"/>
          <w:color w:val="000000"/>
          <w:szCs w:val="24"/>
          <w:lang w:val="hy-AM"/>
        </w:rPr>
        <w:t>մտնում</w:t>
      </w:r>
      <w:r w:rsidR="002C7376" w:rsidRPr="000C0FD2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BA288A" w:rsidRPr="000C0FD2">
        <w:rPr>
          <w:rFonts w:ascii="GHEA Grapalat" w:hAnsi="GHEA Grapalat"/>
          <w:b w:val="0"/>
          <w:color w:val="000000"/>
          <w:szCs w:val="24"/>
          <w:lang w:val="hy-AM"/>
        </w:rPr>
        <w:t>Կոռուպցիայի կանխարգելման հանձնաժողովի կազմավորման պահից</w:t>
      </w:r>
      <w:r w:rsidR="00056260" w:rsidRPr="000C0FD2">
        <w:rPr>
          <w:rFonts w:ascii="GHEA Grapalat" w:hAnsi="GHEA Grapalat"/>
          <w:b w:val="0"/>
          <w:color w:val="000000"/>
          <w:szCs w:val="24"/>
          <w:lang w:val="hy-AM"/>
        </w:rPr>
        <w:t>:</w:t>
      </w:r>
    </w:p>
    <w:p w:rsidR="00056260" w:rsidRPr="000C0FD2" w:rsidRDefault="0005626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1F39D8" w:rsidRPr="006B56F5" w:rsidRDefault="001F39D8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6B56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</w:p>
    <w:p w:rsidR="002C7376" w:rsidRPr="006B56F5" w:rsidRDefault="00611F5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B56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D352F" w:rsidRPr="006B56F5" w:rsidRDefault="00FD352F" w:rsidP="00C104C3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D352F" w:rsidRPr="006B56F5" w:rsidSect="00716B8C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3CD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9F7B0E"/>
    <w:multiLevelType w:val="hybridMultilevel"/>
    <w:tmpl w:val="1FC65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34E"/>
    <w:multiLevelType w:val="hybridMultilevel"/>
    <w:tmpl w:val="61D48FD6"/>
    <w:lvl w:ilvl="0" w:tplc="E1B0B4D2">
      <w:start w:val="1"/>
      <w:numFmt w:val="decimal"/>
      <w:lvlText w:val="%1."/>
      <w:lvlJc w:val="left"/>
      <w:pPr>
        <w:ind w:left="1760" w:hanging="1040"/>
      </w:pPr>
      <w:rPr>
        <w:rFonts w:cs="Times Armeni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31990"/>
    <w:multiLevelType w:val="hybridMultilevel"/>
    <w:tmpl w:val="F0C2F2FA"/>
    <w:lvl w:ilvl="0" w:tplc="C1926EBE">
      <w:start w:val="1"/>
      <w:numFmt w:val="decimal"/>
      <w:lvlText w:val="%1."/>
      <w:lvlJc w:val="left"/>
      <w:pPr>
        <w:ind w:left="594" w:hanging="360"/>
      </w:pPr>
      <w:rPr>
        <w:rFonts w:eastAsia="Calibri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203E40"/>
    <w:rsid w:val="000037F3"/>
    <w:rsid w:val="00005772"/>
    <w:rsid w:val="00012C6C"/>
    <w:rsid w:val="00016FE9"/>
    <w:rsid w:val="00017FB6"/>
    <w:rsid w:val="000363AF"/>
    <w:rsid w:val="00040394"/>
    <w:rsid w:val="00043466"/>
    <w:rsid w:val="00056260"/>
    <w:rsid w:val="000568E4"/>
    <w:rsid w:val="00060F21"/>
    <w:rsid w:val="000744FD"/>
    <w:rsid w:val="00082C44"/>
    <w:rsid w:val="000B2F7C"/>
    <w:rsid w:val="000C0FD2"/>
    <w:rsid w:val="000D6084"/>
    <w:rsid w:val="000E0B4A"/>
    <w:rsid w:val="000E6F65"/>
    <w:rsid w:val="000E7D46"/>
    <w:rsid w:val="000F72E0"/>
    <w:rsid w:val="001131A2"/>
    <w:rsid w:val="001155B1"/>
    <w:rsid w:val="0013534A"/>
    <w:rsid w:val="00144FA2"/>
    <w:rsid w:val="0014536B"/>
    <w:rsid w:val="00153079"/>
    <w:rsid w:val="00161C32"/>
    <w:rsid w:val="001647EE"/>
    <w:rsid w:val="001660ED"/>
    <w:rsid w:val="001A2B54"/>
    <w:rsid w:val="001A2FF5"/>
    <w:rsid w:val="001A33AE"/>
    <w:rsid w:val="001C3B8C"/>
    <w:rsid w:val="001D09C1"/>
    <w:rsid w:val="001E0BA9"/>
    <w:rsid w:val="001E0E36"/>
    <w:rsid w:val="001F39D8"/>
    <w:rsid w:val="00202105"/>
    <w:rsid w:val="00203E40"/>
    <w:rsid w:val="00213E9D"/>
    <w:rsid w:val="0022207A"/>
    <w:rsid w:val="002224E2"/>
    <w:rsid w:val="002244EC"/>
    <w:rsid w:val="00225A4A"/>
    <w:rsid w:val="00226A55"/>
    <w:rsid w:val="002336D5"/>
    <w:rsid w:val="0024205B"/>
    <w:rsid w:val="00246E83"/>
    <w:rsid w:val="00247142"/>
    <w:rsid w:val="00250E4E"/>
    <w:rsid w:val="00252E57"/>
    <w:rsid w:val="00253D7B"/>
    <w:rsid w:val="002726AC"/>
    <w:rsid w:val="002749D3"/>
    <w:rsid w:val="00277C7F"/>
    <w:rsid w:val="002921F6"/>
    <w:rsid w:val="002B7B38"/>
    <w:rsid w:val="002C5664"/>
    <w:rsid w:val="002C7376"/>
    <w:rsid w:val="002E0649"/>
    <w:rsid w:val="002F0185"/>
    <w:rsid w:val="002F6A3B"/>
    <w:rsid w:val="00303B23"/>
    <w:rsid w:val="00311FDE"/>
    <w:rsid w:val="0032341E"/>
    <w:rsid w:val="00331FF1"/>
    <w:rsid w:val="00345092"/>
    <w:rsid w:val="00362483"/>
    <w:rsid w:val="00363B15"/>
    <w:rsid w:val="003751A1"/>
    <w:rsid w:val="003773DC"/>
    <w:rsid w:val="003833EA"/>
    <w:rsid w:val="0039255D"/>
    <w:rsid w:val="00393277"/>
    <w:rsid w:val="0039381C"/>
    <w:rsid w:val="00393FEE"/>
    <w:rsid w:val="003B14EB"/>
    <w:rsid w:val="003B2592"/>
    <w:rsid w:val="003B2736"/>
    <w:rsid w:val="003B3655"/>
    <w:rsid w:val="003C187A"/>
    <w:rsid w:val="003D2E59"/>
    <w:rsid w:val="003D5E62"/>
    <w:rsid w:val="003E1059"/>
    <w:rsid w:val="003F051B"/>
    <w:rsid w:val="003F1E02"/>
    <w:rsid w:val="003F509D"/>
    <w:rsid w:val="004126A0"/>
    <w:rsid w:val="0041592B"/>
    <w:rsid w:val="004162B9"/>
    <w:rsid w:val="00425EB1"/>
    <w:rsid w:val="00433C85"/>
    <w:rsid w:val="00436B98"/>
    <w:rsid w:val="00441432"/>
    <w:rsid w:val="00442CDF"/>
    <w:rsid w:val="00447C2B"/>
    <w:rsid w:val="00456A75"/>
    <w:rsid w:val="004624B2"/>
    <w:rsid w:val="00464CF7"/>
    <w:rsid w:val="00464D68"/>
    <w:rsid w:val="00465704"/>
    <w:rsid w:val="004670FB"/>
    <w:rsid w:val="004671C6"/>
    <w:rsid w:val="00472FA3"/>
    <w:rsid w:val="00480309"/>
    <w:rsid w:val="004820E6"/>
    <w:rsid w:val="004C66C8"/>
    <w:rsid w:val="004D1A41"/>
    <w:rsid w:val="004D6820"/>
    <w:rsid w:val="004E0CA7"/>
    <w:rsid w:val="004E1907"/>
    <w:rsid w:val="004E439B"/>
    <w:rsid w:val="004F0863"/>
    <w:rsid w:val="004F486B"/>
    <w:rsid w:val="004F666D"/>
    <w:rsid w:val="005144F4"/>
    <w:rsid w:val="00515324"/>
    <w:rsid w:val="00525B1F"/>
    <w:rsid w:val="00555812"/>
    <w:rsid w:val="00572DED"/>
    <w:rsid w:val="00582454"/>
    <w:rsid w:val="00597323"/>
    <w:rsid w:val="00597A70"/>
    <w:rsid w:val="005B0567"/>
    <w:rsid w:val="005C103C"/>
    <w:rsid w:val="005C20EA"/>
    <w:rsid w:val="005D1E62"/>
    <w:rsid w:val="005D24EA"/>
    <w:rsid w:val="005E55CE"/>
    <w:rsid w:val="005F396A"/>
    <w:rsid w:val="005F689D"/>
    <w:rsid w:val="005F6B3A"/>
    <w:rsid w:val="00602E8A"/>
    <w:rsid w:val="00604725"/>
    <w:rsid w:val="006067D3"/>
    <w:rsid w:val="0060783A"/>
    <w:rsid w:val="00611472"/>
    <w:rsid w:val="0061150F"/>
    <w:rsid w:val="00611F50"/>
    <w:rsid w:val="0063396A"/>
    <w:rsid w:val="00651525"/>
    <w:rsid w:val="00667029"/>
    <w:rsid w:val="00673932"/>
    <w:rsid w:val="00676757"/>
    <w:rsid w:val="006959A8"/>
    <w:rsid w:val="006B5444"/>
    <w:rsid w:val="006B56F5"/>
    <w:rsid w:val="006C4D68"/>
    <w:rsid w:val="006D3756"/>
    <w:rsid w:val="006E08A2"/>
    <w:rsid w:val="006E7D71"/>
    <w:rsid w:val="006F12F0"/>
    <w:rsid w:val="007049AD"/>
    <w:rsid w:val="00710E5F"/>
    <w:rsid w:val="007115E2"/>
    <w:rsid w:val="00712F71"/>
    <w:rsid w:val="00713C8B"/>
    <w:rsid w:val="00713EDC"/>
    <w:rsid w:val="00716B8C"/>
    <w:rsid w:val="007203BA"/>
    <w:rsid w:val="00732527"/>
    <w:rsid w:val="00742115"/>
    <w:rsid w:val="007468E9"/>
    <w:rsid w:val="00755037"/>
    <w:rsid w:val="007550F2"/>
    <w:rsid w:val="007552BB"/>
    <w:rsid w:val="0075556F"/>
    <w:rsid w:val="00755FEB"/>
    <w:rsid w:val="00756758"/>
    <w:rsid w:val="0076376A"/>
    <w:rsid w:val="007707FF"/>
    <w:rsid w:val="007855AF"/>
    <w:rsid w:val="00787059"/>
    <w:rsid w:val="007917D3"/>
    <w:rsid w:val="007A6FF3"/>
    <w:rsid w:val="007B0D55"/>
    <w:rsid w:val="007B3462"/>
    <w:rsid w:val="007B5F65"/>
    <w:rsid w:val="007C0B52"/>
    <w:rsid w:val="007E1192"/>
    <w:rsid w:val="007E740F"/>
    <w:rsid w:val="007F554F"/>
    <w:rsid w:val="0080165B"/>
    <w:rsid w:val="00804D6B"/>
    <w:rsid w:val="00820223"/>
    <w:rsid w:val="00824192"/>
    <w:rsid w:val="00835F65"/>
    <w:rsid w:val="00847680"/>
    <w:rsid w:val="00850704"/>
    <w:rsid w:val="00851345"/>
    <w:rsid w:val="00852CB8"/>
    <w:rsid w:val="00865C1D"/>
    <w:rsid w:val="0086641F"/>
    <w:rsid w:val="00866CA2"/>
    <w:rsid w:val="00873559"/>
    <w:rsid w:val="0087425C"/>
    <w:rsid w:val="00882775"/>
    <w:rsid w:val="00886650"/>
    <w:rsid w:val="00891985"/>
    <w:rsid w:val="008A0051"/>
    <w:rsid w:val="008A26D4"/>
    <w:rsid w:val="008B0E56"/>
    <w:rsid w:val="008B0EBB"/>
    <w:rsid w:val="008B6716"/>
    <w:rsid w:val="008D4F45"/>
    <w:rsid w:val="008D6F79"/>
    <w:rsid w:val="008E5017"/>
    <w:rsid w:val="008E683F"/>
    <w:rsid w:val="008F2DF9"/>
    <w:rsid w:val="0090061C"/>
    <w:rsid w:val="009244B4"/>
    <w:rsid w:val="00932D76"/>
    <w:rsid w:val="00961EEF"/>
    <w:rsid w:val="00971F7A"/>
    <w:rsid w:val="00972260"/>
    <w:rsid w:val="00973FFB"/>
    <w:rsid w:val="00982685"/>
    <w:rsid w:val="00984EDB"/>
    <w:rsid w:val="00990300"/>
    <w:rsid w:val="00991384"/>
    <w:rsid w:val="009976EA"/>
    <w:rsid w:val="009A23BC"/>
    <w:rsid w:val="009A32DB"/>
    <w:rsid w:val="009B1946"/>
    <w:rsid w:val="009C0145"/>
    <w:rsid w:val="009D17C4"/>
    <w:rsid w:val="009E102B"/>
    <w:rsid w:val="00A03E7E"/>
    <w:rsid w:val="00A10F89"/>
    <w:rsid w:val="00A1760A"/>
    <w:rsid w:val="00A35B5C"/>
    <w:rsid w:val="00A361CF"/>
    <w:rsid w:val="00A36241"/>
    <w:rsid w:val="00A429D5"/>
    <w:rsid w:val="00A444B5"/>
    <w:rsid w:val="00A566A2"/>
    <w:rsid w:val="00A56FF0"/>
    <w:rsid w:val="00A632E2"/>
    <w:rsid w:val="00A65189"/>
    <w:rsid w:val="00A74DE2"/>
    <w:rsid w:val="00AA3250"/>
    <w:rsid w:val="00AB0C8D"/>
    <w:rsid w:val="00AD1FE7"/>
    <w:rsid w:val="00AD4F6D"/>
    <w:rsid w:val="00AD5A7C"/>
    <w:rsid w:val="00AD698F"/>
    <w:rsid w:val="00AD6D57"/>
    <w:rsid w:val="00AF245B"/>
    <w:rsid w:val="00AF60F1"/>
    <w:rsid w:val="00B04DF4"/>
    <w:rsid w:val="00B12DDF"/>
    <w:rsid w:val="00B17192"/>
    <w:rsid w:val="00B343CE"/>
    <w:rsid w:val="00B36365"/>
    <w:rsid w:val="00B41741"/>
    <w:rsid w:val="00B56C2D"/>
    <w:rsid w:val="00B62B84"/>
    <w:rsid w:val="00B77BE3"/>
    <w:rsid w:val="00B85833"/>
    <w:rsid w:val="00B9094A"/>
    <w:rsid w:val="00B9246D"/>
    <w:rsid w:val="00BA288A"/>
    <w:rsid w:val="00BA451B"/>
    <w:rsid w:val="00BA5B9D"/>
    <w:rsid w:val="00BB25A4"/>
    <w:rsid w:val="00BB6DDD"/>
    <w:rsid w:val="00BC021C"/>
    <w:rsid w:val="00BC082C"/>
    <w:rsid w:val="00BD46E0"/>
    <w:rsid w:val="00BD4FF6"/>
    <w:rsid w:val="00BF44E8"/>
    <w:rsid w:val="00C00FBD"/>
    <w:rsid w:val="00C04A28"/>
    <w:rsid w:val="00C104C3"/>
    <w:rsid w:val="00C106D6"/>
    <w:rsid w:val="00C13A93"/>
    <w:rsid w:val="00C1491A"/>
    <w:rsid w:val="00C22EE7"/>
    <w:rsid w:val="00C370E0"/>
    <w:rsid w:val="00C429B6"/>
    <w:rsid w:val="00C45881"/>
    <w:rsid w:val="00C757C1"/>
    <w:rsid w:val="00C8390E"/>
    <w:rsid w:val="00C85F12"/>
    <w:rsid w:val="00C93894"/>
    <w:rsid w:val="00CB1AE0"/>
    <w:rsid w:val="00CC4202"/>
    <w:rsid w:val="00CC49ED"/>
    <w:rsid w:val="00CE2A19"/>
    <w:rsid w:val="00CE7C2D"/>
    <w:rsid w:val="00D00608"/>
    <w:rsid w:val="00D041D8"/>
    <w:rsid w:val="00D3554D"/>
    <w:rsid w:val="00D52226"/>
    <w:rsid w:val="00D549EE"/>
    <w:rsid w:val="00D605C4"/>
    <w:rsid w:val="00D70C05"/>
    <w:rsid w:val="00D72914"/>
    <w:rsid w:val="00D76652"/>
    <w:rsid w:val="00D80C55"/>
    <w:rsid w:val="00D81CC1"/>
    <w:rsid w:val="00D85305"/>
    <w:rsid w:val="00D87886"/>
    <w:rsid w:val="00DB2DF0"/>
    <w:rsid w:val="00DC533D"/>
    <w:rsid w:val="00DC6FC0"/>
    <w:rsid w:val="00DD3E50"/>
    <w:rsid w:val="00DF192F"/>
    <w:rsid w:val="00DF3E66"/>
    <w:rsid w:val="00E1121A"/>
    <w:rsid w:val="00E11F0B"/>
    <w:rsid w:val="00E130BC"/>
    <w:rsid w:val="00E13D99"/>
    <w:rsid w:val="00E14E47"/>
    <w:rsid w:val="00E22C2F"/>
    <w:rsid w:val="00E26B7F"/>
    <w:rsid w:val="00E36E51"/>
    <w:rsid w:val="00E43945"/>
    <w:rsid w:val="00E55C90"/>
    <w:rsid w:val="00E57E44"/>
    <w:rsid w:val="00E748DD"/>
    <w:rsid w:val="00E753B3"/>
    <w:rsid w:val="00E853FC"/>
    <w:rsid w:val="00E901A0"/>
    <w:rsid w:val="00E916AC"/>
    <w:rsid w:val="00E9259F"/>
    <w:rsid w:val="00EA2E6C"/>
    <w:rsid w:val="00EA671F"/>
    <w:rsid w:val="00EC2502"/>
    <w:rsid w:val="00ED36DE"/>
    <w:rsid w:val="00F04A3C"/>
    <w:rsid w:val="00F16033"/>
    <w:rsid w:val="00F30B6C"/>
    <w:rsid w:val="00F42202"/>
    <w:rsid w:val="00F43A6B"/>
    <w:rsid w:val="00F43E31"/>
    <w:rsid w:val="00F4589C"/>
    <w:rsid w:val="00F678F2"/>
    <w:rsid w:val="00F702BA"/>
    <w:rsid w:val="00F74E8E"/>
    <w:rsid w:val="00F767E6"/>
    <w:rsid w:val="00F973E7"/>
    <w:rsid w:val="00FA0547"/>
    <w:rsid w:val="00FC38BE"/>
    <w:rsid w:val="00FD352F"/>
    <w:rsid w:val="00FD3D83"/>
    <w:rsid w:val="00FE62E9"/>
    <w:rsid w:val="00FF0AF3"/>
    <w:rsid w:val="00FF5B37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F6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901A0"/>
    <w:rPr>
      <w:b/>
      <w:bCs/>
    </w:rPr>
  </w:style>
  <w:style w:type="character" w:styleId="Emphasis">
    <w:name w:val="Emphasis"/>
    <w:uiPriority w:val="20"/>
    <w:qFormat/>
    <w:rsid w:val="00E901A0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203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429D5"/>
    <w:pPr>
      <w:spacing w:after="20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A429D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A429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9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51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E51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qFormat/>
    <w:rsid w:val="002C7376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uiPriority w:val="99"/>
    <w:rsid w:val="002C7376"/>
    <w:pPr>
      <w:spacing w:after="0" w:line="240" w:lineRule="auto"/>
      <w:ind w:left="1843" w:right="-716" w:hanging="1276"/>
      <w:jc w:val="both"/>
    </w:pPr>
    <w:rPr>
      <w:rFonts w:ascii="Times Armenian" w:eastAsia="Times New Roman" w:hAnsi="Times Armenian"/>
      <w:b/>
      <w:sz w:val="24"/>
      <w:szCs w:val="20"/>
      <w:lang w:val="en-US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"/>
    <w:link w:val="ColorfulList-Accent11"/>
    <w:rsid w:val="002C73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DF9E-8D4E-42CF-B69D-EF8824E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Shatiryan</dc:creator>
  <cp:lastModifiedBy>N-Harutyunyan</cp:lastModifiedBy>
  <cp:revision>7</cp:revision>
  <cp:lastPrinted>2018-02-03T16:59:00Z</cp:lastPrinted>
  <dcterms:created xsi:type="dcterms:W3CDTF">2018-05-03T06:52:00Z</dcterms:created>
  <dcterms:modified xsi:type="dcterms:W3CDTF">2018-05-04T08:43:00Z</dcterms:modified>
</cp:coreProperties>
</file>